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5D" w:rsidRDefault="009E485D" w:rsidP="009E485D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5 do SIWZ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3369"/>
        <w:gridCol w:w="5919"/>
      </w:tblGrid>
      <w:tr w:rsidR="009E485D" w:rsidTr="009E485D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D" w:rsidRDefault="009E485D">
            <w:pPr>
              <w:spacing w:before="120" w:after="12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9E485D" w:rsidRDefault="009E485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  <w:lang w:eastAsia="pl-PL"/>
              </w:rPr>
            </w:pPr>
            <w:r>
              <w:rPr>
                <w:rFonts w:ascii="Arial" w:eastAsia="Times New Roman" w:hAnsi="Arial" w:cs="Arial"/>
                <w:vertAlign w:val="subscript"/>
                <w:lang w:eastAsia="pl-PL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5D" w:rsidRDefault="009E485D">
            <w:pPr>
              <w:spacing w:before="120" w:after="12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Wykaz usług – Doświadczenie Wykonawcy</w:t>
            </w:r>
          </w:p>
          <w:p w:rsidR="009E485D" w:rsidRDefault="009E485D">
            <w:pPr>
              <w:spacing w:before="120" w:after="12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Rozdział VIII pkt 1.2) SIWZ)</w:t>
            </w:r>
          </w:p>
          <w:p w:rsidR="009E485D" w:rsidRPr="00A35645" w:rsidRDefault="009E485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  <w:r w:rsidRPr="00A35645">
              <w:rPr>
                <w:rFonts w:ascii="Arial" w:eastAsia="Times New Roman" w:hAnsi="Arial" w:cs="Arial"/>
                <w:b/>
                <w:lang w:eastAsia="pl-PL"/>
              </w:rPr>
              <w:t>Zadanie nr ………………</w:t>
            </w:r>
            <w:r w:rsidRPr="00A35645">
              <w:rPr>
                <w:rStyle w:val="Odwoanieprzypisudolnego"/>
                <w:rFonts w:ascii="Arial" w:eastAsia="Times New Roman" w:hAnsi="Arial" w:cs="Arial"/>
                <w:b/>
                <w:lang w:eastAsia="pl-PL"/>
              </w:rPr>
              <w:footnoteReference w:id="1"/>
            </w:r>
          </w:p>
        </w:tc>
      </w:tr>
    </w:tbl>
    <w:p w:rsidR="009E485D" w:rsidRPr="009E485D" w:rsidRDefault="009E485D" w:rsidP="009E48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485D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prowadzonego w trybie przetargu </w:t>
      </w:r>
      <w:r w:rsidRPr="009E485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 o wartości po</w:t>
      </w:r>
      <w:r w:rsidR="00AF10A0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niżej </w:t>
      </w:r>
      <w:r w:rsidRPr="009E485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209 000 euro na</w:t>
      </w:r>
      <w:r w:rsidRPr="009E485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E485D" w:rsidRPr="009E485D" w:rsidRDefault="009E485D" w:rsidP="009E485D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E485D">
        <w:rPr>
          <w:rFonts w:ascii="Arial" w:hAnsi="Arial" w:cs="Arial"/>
          <w:b/>
          <w:sz w:val="20"/>
          <w:szCs w:val="20"/>
        </w:rPr>
        <w:t xml:space="preserve">„Sprzątanie w obiektach Urzędu Marszałkowskiego </w:t>
      </w:r>
      <w:r w:rsidRPr="009E485D">
        <w:rPr>
          <w:rFonts w:ascii="Arial" w:hAnsi="Arial" w:cs="Arial"/>
          <w:b/>
          <w:sz w:val="20"/>
          <w:szCs w:val="20"/>
        </w:rPr>
        <w:br/>
        <w:t>Województwa Zachodniopomorskiego”</w:t>
      </w:r>
    </w:p>
    <w:p w:rsidR="009E485D" w:rsidRPr="00E32622" w:rsidRDefault="009E485D" w:rsidP="009E485D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proofErr w:type="gramStart"/>
      <w:r w:rsidRPr="009E485D"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proofErr w:type="gramEnd"/>
      <w:r w:rsidRPr="009E485D">
        <w:rPr>
          <w:rFonts w:ascii="Arial" w:eastAsia="Times New Roman" w:hAnsi="Arial" w:cs="Arial"/>
          <w:sz w:val="20"/>
          <w:szCs w:val="20"/>
          <w:lang w:eastAsia="pl-PL"/>
        </w:rPr>
        <w:t xml:space="preserve">, że posiadamy niezbędną wiedzę i doświadczenie, tj. wykonujemy lub wykonaliśmy należycie w okresie ostatnich trzech lat przed upływem terminu składania ofert, a jeżeli okres prowadzenia </w:t>
      </w:r>
      <w:r w:rsidRPr="00E32622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następujące usługi odpowiadające </w:t>
      </w:r>
      <w:r w:rsidRPr="00E32622"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p w:rsidR="009E485D" w:rsidRPr="00E32622" w:rsidRDefault="009E485D" w:rsidP="009E485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2622">
        <w:rPr>
          <w:rFonts w:ascii="Arial" w:eastAsia="Times New Roman" w:hAnsi="Arial" w:cs="Arial"/>
          <w:b/>
          <w:sz w:val="20"/>
          <w:szCs w:val="20"/>
          <w:lang w:eastAsia="pl-PL"/>
        </w:rPr>
        <w:t>Oświadczamy, że wykonujemy lub wykonaliśmy następujące usługi odpowiadające wymaganiom zawartym z rozdziale VIII pkt 1</w:t>
      </w:r>
      <w:r w:rsidR="00E32622" w:rsidRPr="00E326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E32622" w:rsidRPr="00E32622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E32622" w:rsidRPr="00E326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lit.</w:t>
      </w:r>
      <w:r w:rsidRPr="00E326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:</w:t>
      </w:r>
    </w:p>
    <w:tbl>
      <w:tblPr>
        <w:tblStyle w:val="Tabela-Siatka"/>
        <w:tblW w:w="5000" w:type="pct"/>
        <w:tblInd w:w="0" w:type="dxa"/>
        <w:tblLook w:val="01E0" w:firstRow="1" w:lastRow="1" w:firstColumn="1" w:lastColumn="1" w:noHBand="0" w:noVBand="0"/>
      </w:tblPr>
      <w:tblGrid>
        <w:gridCol w:w="531"/>
        <w:gridCol w:w="3546"/>
        <w:gridCol w:w="2694"/>
        <w:gridCol w:w="1135"/>
        <w:gridCol w:w="1382"/>
      </w:tblGrid>
      <w:tr w:rsidR="009E485D" w:rsidRPr="00E32622" w:rsidTr="009E485D">
        <w:trPr>
          <w:trHeight w:val="5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5D" w:rsidRPr="00E32622" w:rsidRDefault="009E485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6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 kol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5D" w:rsidRPr="00E32622" w:rsidRDefault="009E485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32622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5D" w:rsidRPr="00E32622" w:rsidRDefault="009E485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32622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5D" w:rsidRPr="00E32622" w:rsidRDefault="009E485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32622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5D" w:rsidRPr="00E32622" w:rsidRDefault="009E485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32622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9E485D" w:rsidTr="009E485D">
        <w:trPr>
          <w:trHeight w:val="127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5D" w:rsidRPr="00E32622" w:rsidRDefault="009E485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6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5D" w:rsidRPr="00E32622" w:rsidRDefault="009E485D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6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i opis usługi</w:t>
            </w:r>
          </w:p>
          <w:p w:rsidR="009E485D" w:rsidRPr="00E32622" w:rsidRDefault="009E485D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zupełnić w sposób wskazujący na spełnianie warunku udziału w postępowaniu opisanego w roz</w:t>
            </w:r>
            <w:r w:rsidR="00E32622"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le VIII pkt 1 </w:t>
            </w:r>
            <w:proofErr w:type="spellStart"/>
            <w:r w:rsidR="00E32622"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pkt</w:t>
            </w:r>
            <w:proofErr w:type="spellEnd"/>
            <w:r w:rsidR="00E32622"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</w:t>
            </w:r>
            <w:r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IWZ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5D" w:rsidRPr="00E32622" w:rsidRDefault="009E485D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6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usługi (w zł)</w:t>
            </w:r>
          </w:p>
          <w:p w:rsidR="009E485D" w:rsidRPr="00E32622" w:rsidRDefault="009E485D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zupełnić w sposób wskazujący </w:t>
            </w:r>
            <w:r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na spełnianie warunku udziału </w:t>
            </w:r>
            <w:r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postępowaniu opisanego </w:t>
            </w:r>
            <w:r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rozdziale VII</w:t>
            </w:r>
            <w:r w:rsidR="00E32622"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pkt 1 </w:t>
            </w:r>
            <w:r w:rsidR="00E32622"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proofErr w:type="spellStart"/>
            <w:proofErr w:type="gramStart"/>
            <w:r w:rsidR="00E32622"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pkt</w:t>
            </w:r>
            <w:proofErr w:type="spellEnd"/>
            <w:r w:rsidR="00E32622"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</w:t>
            </w:r>
            <w:r w:rsidRPr="00E3262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IWZ</w:t>
            </w:r>
            <w:proofErr w:type="gram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5D" w:rsidRPr="00E32622" w:rsidRDefault="009E485D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6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rmin realizacji</w:t>
            </w:r>
          </w:p>
          <w:p w:rsidR="009E485D" w:rsidRPr="00E32622" w:rsidRDefault="009E485D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3262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dać okres</w:t>
            </w:r>
            <w:r w:rsidRPr="00E3262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  <w:t>od (m-c/rok</w:t>
            </w:r>
            <w:proofErr w:type="gramStart"/>
            <w:r w:rsidRPr="00E3262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  <w:r w:rsidRPr="00E3262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  <w:t>do</w:t>
            </w:r>
            <w:proofErr w:type="gramEnd"/>
            <w:r w:rsidRPr="00E3262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m-c/rok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5D" w:rsidRPr="00E32622" w:rsidRDefault="009E485D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6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zleceniodawcy</w:t>
            </w:r>
          </w:p>
          <w:p w:rsidR="009E485D" w:rsidRDefault="009E485D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E326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az</w:t>
            </w:r>
            <w:proofErr w:type="gramEnd"/>
            <w:r w:rsidRPr="00E326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umer telefonu</w:t>
            </w:r>
            <w:r w:rsidRPr="00E32622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footnoteReference w:id="2"/>
            </w:r>
          </w:p>
        </w:tc>
      </w:tr>
      <w:tr w:rsidR="009E485D" w:rsidTr="009E485D">
        <w:trPr>
          <w:trHeight w:hRule="exact" w:val="48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E485D" w:rsidTr="009E485D">
        <w:trPr>
          <w:trHeight w:hRule="exact" w:val="56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E485D" w:rsidTr="009E485D">
        <w:trPr>
          <w:trHeight w:hRule="exact" w:val="7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5D" w:rsidRDefault="009E485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9E485D" w:rsidRDefault="009E485D" w:rsidP="00E32622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 lub wykonywanie (np. poświadczenia, referencje, protokoły odbioru itp.)</w:t>
      </w:r>
      <w:r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eastAsia="pl-PL"/>
        </w:rPr>
        <w:footnoteReference w:id="3"/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9E485D" w:rsidRDefault="009E485D" w:rsidP="009E485D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32622" w:rsidRDefault="00E32622" w:rsidP="009E485D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485D" w:rsidRDefault="009E485D" w:rsidP="009E485D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9E485D" w:rsidRDefault="009E485D" w:rsidP="009E485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E485D" w:rsidRDefault="009E485D" w:rsidP="009E485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9E485D" w:rsidRDefault="009E485D" w:rsidP="009E485D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9E485D" w:rsidRDefault="009E485D" w:rsidP="00E32622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E32622" w:rsidRPr="00E32622" w:rsidRDefault="00E32622" w:rsidP="00E32622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9E485D" w:rsidRPr="00117964" w:rsidRDefault="00E32622" w:rsidP="00E32622">
      <w:pPr>
        <w:tabs>
          <w:tab w:val="left" w:pos="1800"/>
        </w:tabs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C4113">
        <w:rPr>
          <w:rFonts w:ascii="Arial" w:hAnsi="Arial" w:cs="Arial"/>
          <w:b/>
          <w:bCs/>
          <w:sz w:val="20"/>
          <w:szCs w:val="20"/>
          <w:lang w:eastAsia="pl-PL"/>
        </w:rPr>
        <w:t>UWAGA:</w:t>
      </w:r>
      <w:r w:rsidRPr="009C4113">
        <w:rPr>
          <w:rFonts w:ascii="Arial" w:hAnsi="Arial" w:cs="Arial"/>
          <w:bCs/>
          <w:sz w:val="20"/>
          <w:szCs w:val="20"/>
          <w:lang w:eastAsia="pl-PL"/>
        </w:rPr>
        <w:t xml:space="preserve"> W przypadku składania oferty na dwa zadania (Zadanie nr 1 i Zadanie nr 2), </w:t>
      </w:r>
      <w:r w:rsidRPr="009C4113">
        <w:rPr>
          <w:rFonts w:ascii="Arial" w:eastAsia="Times New Roman" w:hAnsi="Arial" w:cs="Arial"/>
          <w:sz w:val="20"/>
          <w:szCs w:val="20"/>
          <w:lang w:eastAsia="pl-PL"/>
        </w:rPr>
        <w:t xml:space="preserve">do spełnienia ww. warunku udziału w postępowaniu wystarczające będzie wykazanie się przez Wykonawcę realizacją </w:t>
      </w:r>
      <w:r w:rsidRPr="009C4113">
        <w:rPr>
          <w:rFonts w:ascii="Arial" w:hAnsi="Arial" w:cs="Arial"/>
          <w:sz w:val="20"/>
          <w:szCs w:val="20"/>
        </w:rPr>
        <w:t xml:space="preserve">minimum </w:t>
      </w:r>
      <w:r w:rsidRPr="009C4113">
        <w:rPr>
          <w:rFonts w:ascii="Arial" w:hAnsi="Arial" w:cs="Arial"/>
          <w:b/>
          <w:sz w:val="20"/>
          <w:szCs w:val="20"/>
        </w:rPr>
        <w:t>dwóch zamówień</w:t>
      </w:r>
      <w:r w:rsidRPr="009C4113">
        <w:rPr>
          <w:rFonts w:ascii="Arial" w:hAnsi="Arial" w:cs="Arial"/>
          <w:sz w:val="20"/>
          <w:szCs w:val="20"/>
        </w:rPr>
        <w:t xml:space="preserve"> odpowiadających swoim rodzajem przedmiotowi zamówienia jak określony w SIWZ, tj. </w:t>
      </w:r>
      <w:proofErr w:type="gramStart"/>
      <w:r w:rsidRPr="009C4113">
        <w:rPr>
          <w:rFonts w:ascii="Arial" w:hAnsi="Arial" w:cs="Arial"/>
          <w:sz w:val="20"/>
          <w:szCs w:val="20"/>
        </w:rPr>
        <w:t>zrealizował co</w:t>
      </w:r>
      <w:proofErr w:type="gramEnd"/>
      <w:r w:rsidRPr="009C4113">
        <w:rPr>
          <w:rFonts w:ascii="Arial" w:hAnsi="Arial" w:cs="Arial"/>
          <w:sz w:val="20"/>
          <w:szCs w:val="20"/>
        </w:rPr>
        <w:t xml:space="preserve"> najmniej dwie usługi z zakresu utrzymania czystości w obiektach biurowych o powierzchni nie mniejszej niż 3500 m², z których każda </w:t>
      </w:r>
      <w:proofErr w:type="gramStart"/>
      <w:r w:rsidRPr="009C4113">
        <w:rPr>
          <w:rFonts w:ascii="Arial" w:hAnsi="Arial" w:cs="Arial"/>
          <w:sz w:val="20"/>
          <w:szCs w:val="20"/>
        </w:rPr>
        <w:t>trwała co</w:t>
      </w:r>
      <w:proofErr w:type="gramEnd"/>
      <w:r w:rsidRPr="009C4113">
        <w:rPr>
          <w:rFonts w:ascii="Arial" w:hAnsi="Arial" w:cs="Arial"/>
          <w:sz w:val="20"/>
          <w:szCs w:val="20"/>
        </w:rPr>
        <w:t xml:space="preserve"> najmniej 12 miesięcy w ramach jednego kontraktu.</w:t>
      </w:r>
      <w:r w:rsidR="009E485D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bookmarkStart w:id="0" w:name="_GoBack"/>
      <w:bookmarkEnd w:id="0"/>
    </w:p>
    <w:sectPr w:rsidR="009E485D" w:rsidRPr="001179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5D" w:rsidRDefault="009E485D" w:rsidP="009E485D">
      <w:pPr>
        <w:spacing w:after="0" w:line="240" w:lineRule="auto"/>
      </w:pPr>
      <w:r>
        <w:separator/>
      </w:r>
    </w:p>
  </w:endnote>
  <w:endnote w:type="continuationSeparator" w:id="0">
    <w:p w:rsidR="009E485D" w:rsidRDefault="009E485D" w:rsidP="009E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5D" w:rsidRDefault="009E485D" w:rsidP="009E485D">
      <w:pPr>
        <w:spacing w:after="0" w:line="240" w:lineRule="auto"/>
      </w:pPr>
      <w:r>
        <w:separator/>
      </w:r>
    </w:p>
  </w:footnote>
  <w:footnote w:type="continuationSeparator" w:id="0">
    <w:p w:rsidR="009E485D" w:rsidRDefault="009E485D" w:rsidP="009E485D">
      <w:pPr>
        <w:spacing w:after="0" w:line="240" w:lineRule="auto"/>
      </w:pPr>
      <w:r>
        <w:continuationSeparator/>
      </w:r>
    </w:p>
  </w:footnote>
  <w:footnote w:id="1">
    <w:p w:rsidR="009E485D" w:rsidRPr="00AF10A0" w:rsidRDefault="009E485D">
      <w:pPr>
        <w:pStyle w:val="Tekstprzypisudolnego"/>
        <w:rPr>
          <w:rFonts w:ascii="Arial" w:hAnsi="Arial" w:cs="Arial"/>
          <w:sz w:val="16"/>
          <w:szCs w:val="16"/>
        </w:rPr>
      </w:pPr>
      <w:r w:rsidRPr="00AF10A0">
        <w:rPr>
          <w:rStyle w:val="Odwoanieprzypisudolnego"/>
        </w:rPr>
        <w:footnoteRef/>
      </w:r>
      <w:r w:rsidRPr="00AF10A0">
        <w:t xml:space="preserve"> </w:t>
      </w:r>
      <w:r w:rsidRPr="00AF10A0">
        <w:rPr>
          <w:rFonts w:ascii="Arial" w:hAnsi="Arial" w:cs="Arial"/>
          <w:sz w:val="16"/>
          <w:szCs w:val="16"/>
        </w:rPr>
        <w:t>Uzupełnić.</w:t>
      </w:r>
    </w:p>
  </w:footnote>
  <w:footnote w:id="2">
    <w:p w:rsidR="009E485D" w:rsidRPr="00AF10A0" w:rsidRDefault="009E485D" w:rsidP="009E485D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AF10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10A0">
        <w:rPr>
          <w:rFonts w:ascii="Arial" w:hAnsi="Arial" w:cs="Arial"/>
          <w:sz w:val="16"/>
          <w:szCs w:val="16"/>
        </w:rPr>
        <w:t xml:space="preserve">  Zamawiający zaleca wskazanie numeru telefonu Zleceniodawcy.</w:t>
      </w:r>
    </w:p>
  </w:footnote>
  <w:footnote w:id="3">
    <w:p w:rsidR="009E485D" w:rsidRDefault="009E485D" w:rsidP="009E485D">
      <w:pPr>
        <w:pStyle w:val="Tekstprzypisudolnego"/>
        <w:spacing w:before="60" w:after="60"/>
        <w:jc w:val="both"/>
        <w:rPr>
          <w:sz w:val="16"/>
          <w:szCs w:val="16"/>
        </w:rPr>
      </w:pPr>
      <w:r w:rsidRPr="00AF10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10A0">
        <w:rPr>
          <w:rFonts w:ascii="Arial" w:hAnsi="Arial" w:cs="Arial"/>
          <w:sz w:val="16"/>
          <w:szCs w:val="16"/>
        </w:rPr>
        <w:t xml:space="preserve"> Z uwagi na charakter wymaganych usług, uznanych przez Zamawiającego za usługi ciągłe, w sytuacji </w:t>
      </w:r>
      <w:proofErr w:type="gramStart"/>
      <w:r w:rsidRPr="00AF10A0">
        <w:rPr>
          <w:rFonts w:ascii="Arial" w:hAnsi="Arial" w:cs="Arial"/>
          <w:sz w:val="16"/>
          <w:szCs w:val="16"/>
        </w:rPr>
        <w:t xml:space="preserve">przedstawienia </w:t>
      </w:r>
      <w:r w:rsidRPr="00AF10A0">
        <w:rPr>
          <w:rFonts w:ascii="Arial" w:hAnsi="Arial" w:cs="Arial"/>
          <w:sz w:val="16"/>
          <w:szCs w:val="16"/>
        </w:rPr>
        <w:br/>
        <w:t xml:space="preserve">   przez</w:t>
      </w:r>
      <w:proofErr w:type="gramEnd"/>
      <w:r w:rsidRPr="00AF10A0">
        <w:rPr>
          <w:rFonts w:ascii="Arial" w:hAnsi="Arial" w:cs="Arial"/>
          <w:sz w:val="16"/>
          <w:szCs w:val="16"/>
        </w:rPr>
        <w:t xml:space="preserve"> Wykonawcę poświadczenia, w odniesieniu do nadal wykonywanych usług poświadczenie powinno być wydane </w:t>
      </w:r>
      <w:r w:rsidRPr="00AF10A0">
        <w:rPr>
          <w:rFonts w:ascii="Arial" w:hAnsi="Arial" w:cs="Arial"/>
          <w:sz w:val="16"/>
          <w:szCs w:val="16"/>
        </w:rPr>
        <w:br/>
        <w:t xml:space="preserve">   nie wcześniej niż na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5D" w:rsidRDefault="009E485D" w:rsidP="009E485D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4.2016.KW</w:t>
    </w:r>
  </w:p>
  <w:p w:rsidR="009E485D" w:rsidRDefault="009E48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6A"/>
    <w:rsid w:val="00117964"/>
    <w:rsid w:val="0042522B"/>
    <w:rsid w:val="00656BB0"/>
    <w:rsid w:val="00727D02"/>
    <w:rsid w:val="0081166A"/>
    <w:rsid w:val="009E485D"/>
    <w:rsid w:val="00A35645"/>
    <w:rsid w:val="00AC7DEC"/>
    <w:rsid w:val="00AF10A0"/>
    <w:rsid w:val="00E3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E48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48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85D"/>
    <w:rPr>
      <w:vertAlign w:val="superscript"/>
    </w:rPr>
  </w:style>
  <w:style w:type="table" w:styleId="Tabela-Siatka">
    <w:name w:val="Table Grid"/>
    <w:basedOn w:val="Standardowy"/>
    <w:rsid w:val="009E485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85D"/>
  </w:style>
  <w:style w:type="paragraph" w:styleId="Stopka">
    <w:name w:val="footer"/>
    <w:basedOn w:val="Normalny"/>
    <w:link w:val="StopkaZnak"/>
    <w:uiPriority w:val="99"/>
    <w:unhideWhenUsed/>
    <w:rsid w:val="009E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85D"/>
  </w:style>
  <w:style w:type="character" w:styleId="Odwoaniedokomentarza">
    <w:name w:val="annotation reference"/>
    <w:basedOn w:val="Domylnaczcionkaakapitu"/>
    <w:uiPriority w:val="99"/>
    <w:semiHidden/>
    <w:unhideWhenUsed/>
    <w:rsid w:val="009E4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8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8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8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E48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48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85D"/>
    <w:rPr>
      <w:vertAlign w:val="superscript"/>
    </w:rPr>
  </w:style>
  <w:style w:type="table" w:styleId="Tabela-Siatka">
    <w:name w:val="Table Grid"/>
    <w:basedOn w:val="Standardowy"/>
    <w:rsid w:val="009E485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85D"/>
  </w:style>
  <w:style w:type="paragraph" w:styleId="Stopka">
    <w:name w:val="footer"/>
    <w:basedOn w:val="Normalny"/>
    <w:link w:val="StopkaZnak"/>
    <w:uiPriority w:val="99"/>
    <w:unhideWhenUsed/>
    <w:rsid w:val="009E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85D"/>
  </w:style>
  <w:style w:type="character" w:styleId="Odwoaniedokomentarza">
    <w:name w:val="annotation reference"/>
    <w:basedOn w:val="Domylnaczcionkaakapitu"/>
    <w:uiPriority w:val="99"/>
    <w:semiHidden/>
    <w:unhideWhenUsed/>
    <w:rsid w:val="009E4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8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8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8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89A0-CB09-408A-8465-650F4837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BKardas</cp:lastModifiedBy>
  <cp:revision>7</cp:revision>
  <dcterms:created xsi:type="dcterms:W3CDTF">2016-01-29T10:20:00Z</dcterms:created>
  <dcterms:modified xsi:type="dcterms:W3CDTF">2016-02-16T08:37:00Z</dcterms:modified>
</cp:coreProperties>
</file>